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D082B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AD082B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8</w:t>
      </w: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AD082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D082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AD082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pStyle w:val="ab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AD082B">
        <w:rPr>
          <w:sz w:val="28"/>
          <w:szCs w:val="28"/>
        </w:rPr>
        <w:t>Продажба на  ПИ с идентификатор 32095.1.555  по кадастралната карта и кадастралните регистри на с. Иваново, община Иваново, област Русе, номер по предходен план: 193, кв. 24, парцел ХVІ,  с административен адрес: ул. „Бреза“ № 2,  по реда на чл. 35, ал. 3 от ЗОС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49/ 03.02.2026 г.</w:t>
      </w:r>
    </w:p>
    <w:p w:rsidR="00AD082B" w:rsidRPr="00AD082B" w:rsidRDefault="00AD082B" w:rsidP="00AD082B">
      <w:pPr>
        <w:pStyle w:val="ab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AD082B">
        <w:rPr>
          <w:sz w:val="28"/>
          <w:szCs w:val="28"/>
        </w:rPr>
        <w:t>Продажба на  урегулиран поземлен имот (УПИ) VІІ-22 в кв. 22 по регулационния план на с. Мечка, община Иваново, област Русе, представляващ застроено дворно място с площ от 1300 кв. м по реда на чл. 35, ал. 3 от Закона за общинската собственост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50/ 03.02.2026 г.</w:t>
      </w:r>
    </w:p>
    <w:p w:rsidR="00AD082B" w:rsidRPr="00AD082B" w:rsidRDefault="00AD082B" w:rsidP="00AD082B">
      <w:pPr>
        <w:spacing w:after="0"/>
        <w:ind w:firstLine="708"/>
        <w:jc w:val="both"/>
        <w:rPr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AD082B">
        <w:rPr>
          <w:rFonts w:ascii="Times New Roman" w:hAnsi="Times New Roman" w:cs="Times New Roman"/>
          <w:sz w:val="28"/>
          <w:szCs w:val="28"/>
        </w:rPr>
        <w:t xml:space="preserve">. </w:t>
      </w:r>
      <w:r w:rsidRPr="00AD082B">
        <w:rPr>
          <w:rFonts w:ascii="Times New Roman" w:hAnsi="Times New Roman" w:cs="Times New Roman"/>
          <w:sz w:val="28"/>
          <w:szCs w:val="28"/>
        </w:rPr>
        <w:t>Продажба на  ПИ с идентификатор 84049.502.1562 по кадастралната карта и кадастралните регистри на с. Щръклево, община Иваново, област Русе, (номер по предходен план: 1562, кв. 120) по реда на чл. 35, ал. 3 от ЗОС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51/ 03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AD082B">
        <w:rPr>
          <w:rFonts w:ascii="Times New Roman" w:hAnsi="Times New Roman" w:cs="Times New Roman"/>
          <w:sz w:val="28"/>
          <w:szCs w:val="28"/>
        </w:rPr>
        <w:t xml:space="preserve"> Приемане на Доклад на Община Иваново за 2025 г. в изпълнение на Областна стратегия за равенство, приобщаване и участие на ромите (2021-2030 г.) на област Русе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53/ 05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D082B">
        <w:rPr>
          <w:rFonts w:ascii="Times New Roman" w:hAnsi="Times New Roman" w:cs="Times New Roman"/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5 г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56/ 09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D082B">
        <w:rPr>
          <w:rFonts w:ascii="Times New Roman" w:hAnsi="Times New Roman" w:cs="Times New Roman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63.518 по плана на новообразуваните имоти по § 4к, ал. 6 от ПЗР на ЗСПЗЗ на с. Красен, ЕКАТТЕ: 39520, общ. Иваново, обл. Русе, местност „Харманите“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58/ 10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7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63/ 12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AD082B">
        <w:rPr>
          <w:rFonts w:ascii="Times New Roman" w:hAnsi="Times New Roman" w:cs="Times New Roman"/>
          <w:sz w:val="28"/>
          <w:szCs w:val="28"/>
        </w:rPr>
        <w:t>Удостояване със званието „Почетен гражданин на Община Иваново“.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D082B" w:rsidRPr="00AD082B" w:rsidRDefault="00AD082B" w:rsidP="00AD082B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Докладна записка вх. № 68/ 13.02.2026 г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AD082B">
        <w:rPr>
          <w:rFonts w:ascii="Times New Roman" w:hAnsi="Times New Roman" w:cs="Times New Roman"/>
          <w:sz w:val="28"/>
          <w:szCs w:val="28"/>
        </w:rPr>
        <w:t>Текущи въпроси и питания.</w:t>
      </w:r>
    </w:p>
    <w:p w:rsidR="007851B4" w:rsidRPr="00AD082B" w:rsidRDefault="007851B4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A24F13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09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да бъде извършена продажба на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поземлен имот с идентификатор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2095.1.555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Иваново, община Иваново, област Русе, одобрени със Заповед № РД-18-89/18.12.2009 г. на Изпълнителния директор на АГКК,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лощ от 612 кв.м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трайно предназначение на територията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рбанизирана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начин на трайно ползване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ниско застрояване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 10 м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омер по предходен план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93, кв. 24, парцел ХVІ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с административен адрес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л. „Бреза“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№ 2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и съседи поземлени имоти с идентификатори: 32095.1.817, 32095.1.554, 32095.1.816, 32095.1.539, предмет на Акт за частна общинска собственост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№ 3010/19.01.2026 г.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648/23.01.2026 г., акт №  26, том 2, дело № 236, ДВР 617,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собственика на законно построени върху имота сгради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 т.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 в България</w:t>
      </w:r>
      <w:r w:rsidRPr="00AD082B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3 410,66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€ (три хиляди четиристотин и десет евро и шестдесет и шест евроцента) без ДДС – 6 670,67 лв.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(шест хиляди шестстотин и седемдесет лева и шестдесет и седем стотинки)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Иваново, община Иваново, област Русе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903008" w:rsidRPr="00A24F13" w:rsidRDefault="00903008" w:rsidP="009030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903008" w:rsidRPr="00A24F13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0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бъде извършена продажба на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строено дворно място с площ от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300 кв.м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(хиляда и триста квадратни метра)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ъставляващо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регулиран поземлен имот (УПИ) VІІ-22 (седем римско, тире, двадесет и две арабско) в кв. 22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(квартал двадесет и две)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регулационния план на с. Мечка, община Иваново, област Русе, одобрен със Заповед № 100/10.05.1988 г на ОНС - Русе,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едмет на Акт за частна общинска собственост №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006/12.01.2026 г.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341/16.01.2026 г., акт № 94 том 1,  дело № 102, ДВР 334 за поправка на АЧОС № 554/20.05.2002 г., вписан в СВ-Русе с вх. рег. № 8355/01.07.2024 г., под № 174, том 20, дело № 4313, ДВР 8177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AD082B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8 681,00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€ (осем хиляди шестстотин осемдесет и едно евро) – 16 978,56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лв. (шестнадесет хиляди деветстотин седемдесет и осем лева и петдесет и шест стотинки) – 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Мечка, община Иваново, област Русе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24F13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1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бъде извършена продажба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на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землен имот с идентификатор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84049.502.1562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 кадастралната карта и кадастралните регистри на с. Щръклево, община Иваново, област Русе, одобрени със Заповед № РД-18-13/25.01.2024 година на Изпълнителния директор на АГКК,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лощ от 629 кв.м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адрес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. Щръклево, ул.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Момина сълза“ № 12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с трайно предназначение на територията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рбанизирана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начин на трайно ползване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ниско застрояване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 10 м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омер по предходен план: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562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в. 120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и съседи поземлени имоти с идентификатори: 84049.502.2837, 84049.502.1561, 84049.502.1565, 84049.502.1563,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едмет на Акт за частна общинск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обственост № 3009/14.01.2026 г.,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340/16.01.2026 г., акт № 87, том 1, дело № 95, ДВР 320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AD082B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6 307,00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€ (шест хиляди триста и седем евро) – 12 335,42</w:t>
      </w: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лв. (дванадесет хиляди триста тридесет и пет лева и четиридесет и две стотинки)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AD082B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ина Иваново, област Русе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AD082B" w:rsidRDefault="00AD082B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F2F10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24F13" w:rsidRDefault="00AD082B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2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т. 24, ал. 2, във връзка с чл. 27, ал. 3 от Закона за местното самоуправление и местната администрация, Общински съвет Иваново РЕШИ: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AD082B" w:rsidRPr="00AD082B" w:rsidRDefault="00AD082B" w:rsidP="00AD082B">
      <w:pPr>
        <w:tabs>
          <w:tab w:val="center" w:pos="4536"/>
          <w:tab w:val="right" w:pos="907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клад на Община Иваново за 2025 г. в изпълнение на Областна стратегия за равенство, приобщаване и участие на ромите (2021-2030 г.) на област Русе.</w:t>
      </w:r>
    </w:p>
    <w:p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A24F13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3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(2025-2027), приета с Решение № 305 по Протокол № 29/26.06.2025 г. на Общински съвет Иваново,</w:t>
      </w: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AD082B" w:rsidRPr="00AD082B" w:rsidRDefault="00AD082B" w:rsidP="00AD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Calibri" w:hAnsi="Times New Roman" w:cs="Times New Roman"/>
          <w:b/>
          <w:bCs/>
          <w:sz w:val="28"/>
          <w:szCs w:val="24"/>
        </w:rPr>
        <w:t>ПРИЕМ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на Годишния план на дейностите за подкрепа за личностно развитие на децата и учениците в Община Иваново за 2025 г. </w:t>
      </w:r>
    </w:p>
    <w:p w:rsidR="00BA695A" w:rsidRPr="00BA695A" w:rsidRDefault="00BA695A" w:rsidP="00BA695A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7B3" w:rsidRPr="00A24F1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D63DB" w:rsidRPr="00A24F13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4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D082B" w:rsidRPr="00AD082B" w:rsidRDefault="00AD082B" w:rsidP="00AD0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82B" w:rsidRPr="00AD082B" w:rsidRDefault="00AD082B" w:rsidP="00AD082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имот № 63.518 с площ от 492 кв.м. по плана на новообразуваните имоти по § 4к, ал. 6 от ПЗР на ЗСПЗЗ за село Красен, ЕКАТТЕ: 39520, община Иваново, област Русе, одобрен със Заповед № 9500-565/16.11.2009 г. на Областния управител на област Русе, местност „Харманите“, с начин на трайно ползване: „Параграф 4“ – незастроен, при граници и съседи: улица, имот № 63.517 – Параграф 4, имот № 63.519 – Параграф 4, имот № 63.521 – Параграф 4</w:t>
      </w:r>
      <w:r w:rsidRPr="00AD082B">
        <w:rPr>
          <w:rFonts w:ascii="Times New Roman" w:eastAsia="Calibri" w:hAnsi="Times New Roman" w:cs="Times New Roman"/>
          <w:sz w:val="28"/>
          <w:szCs w:val="24"/>
        </w:rPr>
        <w:t xml:space="preserve">, предмет на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Акт за частна общинска собственост (АЧОС) № 3005/10.12.2025 г., вписан в Служба по вписванията – Русе под вх. рег. № 15961/17.12.2025 г., Акт № 95, том 43, дело № 9306, ДВР 15533.</w:t>
      </w:r>
    </w:p>
    <w:p w:rsidR="00AD082B" w:rsidRPr="00AD082B" w:rsidRDefault="00AD082B" w:rsidP="00AD082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AD082B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776,00 €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три хиляди седемстотин седемдесет и шест евро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/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7385,21 лв. </w:t>
      </w:r>
      <w:r w:rsidRPr="00AD082B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седем хиляди триста осемдесет и пет лева и двадесет и една стотинки</w:t>
      </w:r>
      <w:r w:rsidRPr="00AD082B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</w:t>
      </w:r>
      <w:r w:rsidRPr="00AD082B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AD082B" w:rsidRPr="00AD082B" w:rsidRDefault="00AD082B" w:rsidP="00AD082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чл. 72 от НРПУРИВОбС.</w:t>
      </w:r>
    </w:p>
    <w:p w:rsidR="00AD082B" w:rsidRPr="00AD082B" w:rsidRDefault="00AD082B" w:rsidP="00AD082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AD082B" w:rsidRPr="00AD082B" w:rsidRDefault="00AD082B" w:rsidP="00AD082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AD082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5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AD082B" w:rsidRPr="00AD082B" w:rsidRDefault="00AD082B" w:rsidP="00AD0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AD0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, съгласно заявление:</w:t>
      </w:r>
    </w:p>
    <w:p w:rsidR="00AD082B" w:rsidRPr="00AD082B" w:rsidRDefault="00AD082B" w:rsidP="00AD0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* вх.№ 52/ 04.02.20</w:t>
      </w:r>
      <w:r w:rsidRPr="00AD08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 г. от Йорданка Иванова и Иван Маринов в размер на 153,39 </w:t>
      </w:r>
      <w:r w:rsidRPr="00AD08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петдесет и три евро и тридесет и девет евроцента</w:t>
      </w:r>
      <w:r w:rsidRPr="00AD082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AD08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300 (триста лева);</w:t>
      </w:r>
    </w:p>
    <w:p w:rsidR="00AD082B" w:rsidRPr="00AD082B" w:rsidRDefault="00AD082B" w:rsidP="00AD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AD0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:rsidR="00AD082B" w:rsidRPr="00AD082B" w:rsidRDefault="00AD082B" w:rsidP="00AD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>№416</w:t>
      </w:r>
    </w:p>
    <w:p w:rsidR="00AD082B" w:rsidRPr="00AD082B" w:rsidRDefault="00AD082B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D082B" w:rsidRPr="00AD082B" w:rsidRDefault="00AD082B" w:rsidP="00AD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2, чл. 21, ал. 2, във връзка с чл. 27, ал. 3 от Закона за местното самоуправление и местната администрация (ЗМСМА) и чл. 3, ал. 2, т. 21 от Правилника за организация и дейността на Общинския съвет, неговите комисии и взаимодействието му с общинската администрация, Общински съвет Иваново РЕШИ:</w:t>
      </w:r>
    </w:p>
    <w:p w:rsidR="00AD082B" w:rsidRPr="00AD082B" w:rsidRDefault="00AD082B" w:rsidP="00AD0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82B" w:rsidRPr="00AD082B" w:rsidRDefault="00AD082B" w:rsidP="00AD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ДОСТОЯВА </w:t>
      </w:r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званието „Почетен гражданин на Община Иваново“ проф. дн Красимир </w:t>
      </w:r>
      <w:r w:rsidR="003540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AD0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ков.</w:t>
      </w:r>
    </w:p>
    <w:p w:rsidR="00BA695A" w:rsidRPr="00A24F13" w:rsidRDefault="00BA695A" w:rsidP="00AD0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A695A" w:rsidRPr="00A24F1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2C">
          <w:rPr>
            <w:noProof/>
          </w:rPr>
          <w:t>8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22F4BF9"/>
    <w:multiLevelType w:val="hybridMultilevel"/>
    <w:tmpl w:val="27646940"/>
    <w:lvl w:ilvl="0" w:tplc="0BDC3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7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3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4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8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2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8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"/>
  </w:num>
  <w:num w:numId="5">
    <w:abstractNumId w:val="29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27"/>
  </w:num>
  <w:num w:numId="10">
    <w:abstractNumId w:val="14"/>
  </w:num>
  <w:num w:numId="11">
    <w:abstractNumId w:val="18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6"/>
  </w:num>
  <w:num w:numId="17">
    <w:abstractNumId w:val="23"/>
  </w:num>
  <w:num w:numId="18">
    <w:abstractNumId w:val="25"/>
  </w:num>
  <w:num w:numId="19">
    <w:abstractNumId w:val="11"/>
  </w:num>
  <w:num w:numId="20">
    <w:abstractNumId w:val="1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3"/>
  </w:num>
  <w:num w:numId="24">
    <w:abstractNumId w:val="28"/>
  </w:num>
  <w:num w:numId="25">
    <w:abstractNumId w:val="26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4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402C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7BF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082B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6B68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6806-2889-44A9-8B4A-A5588B0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3-09-01T13:26:00Z</cp:lastPrinted>
  <dcterms:created xsi:type="dcterms:W3CDTF">2026-02-23T13:03:00Z</dcterms:created>
  <dcterms:modified xsi:type="dcterms:W3CDTF">2026-02-23T13:03:00Z</dcterms:modified>
</cp:coreProperties>
</file>